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F5F1" w14:textId="77777777" w:rsidR="00C013FA" w:rsidRPr="00E772A0" w:rsidRDefault="00C013FA" w:rsidP="00913C9D">
      <w:pPr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57283DF0" w:rsidR="001B178F" w:rsidRPr="001B178F" w:rsidRDefault="00913C9D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te</w:t>
      </w:r>
      <w:r w:rsidR="001B178F" w:rsidRPr="001B178F">
        <w:rPr>
          <w:b/>
          <w:sz w:val="32"/>
          <w:szCs w:val="32"/>
        </w:rPr>
        <w:t>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5372B55E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913C9D">
        <w:rPr>
          <w:sz w:val="18"/>
          <w:szCs w:val="18"/>
        </w:rPr>
        <w:t>Plante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838F" w14:textId="77777777" w:rsidR="00887BA7" w:rsidRDefault="00887B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77A0" w14:textId="77777777" w:rsidR="00887BA7" w:rsidRDefault="00887B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A123" w14:textId="36E5CD1C" w:rsidR="00810C95" w:rsidRDefault="00887BA7">
    <w:pPr>
      <w:pStyle w:val="Sidehoved"/>
      <w:rPr>
        <w:noProof/>
      </w:rPr>
    </w:pPr>
    <w:r>
      <w:rPr>
        <w:noProof/>
      </w:rPr>
      <w:drawing>
        <wp:inline distT="0" distB="0" distL="0" distR="0" wp14:anchorId="28FA8816" wp14:editId="2E437076">
          <wp:extent cx="2409825" cy="317780"/>
          <wp:effectExtent l="0" t="0" r="0" b="6350"/>
          <wp:docPr id="158470029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587" cy="35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03u7oOFFJ/eVMBWFAOMogrdMMBLLRCAfCrOhXfZz/mSoAn3LlNpu2sU016nU3Ht5DfGUmuhMUgC+8oaV1xFAA==" w:salt="OoPva0J8X07AesvYaFxX3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6061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87BA7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3C9D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